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0F55E7" w:rsidRDefault="000F55E7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0F55E7" w:rsidRDefault="00CB151D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5495925" cy="429738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4000"/>
                              </a14:imgEffect>
                              <a14:imgEffect>
                                <a14:brightnessContrast bright="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98" cy="43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CB151D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4605223A" wp14:editId="4DFEF5B1">
            <wp:extent cx="3590925" cy="352208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902"/>
                    <a:stretch/>
                  </pic:blipFill>
                  <pic:spPr bwMode="auto">
                    <a:xfrm>
                      <a:off x="0" y="0"/>
                      <a:ext cx="3593487" cy="352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C317B" w:rsidRDefault="004652C8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4C744971" wp14:editId="5A196CED">
            <wp:extent cx="3505200" cy="4462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91" cy="44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16926" w:rsidRDefault="004652C8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6604A0D8" wp14:editId="5A9B5C5A">
            <wp:extent cx="4695825" cy="351793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82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9458" cy="35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25AC9"/>
    <w:rsid w:val="00330CA4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652C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5C452A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9B30EA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B151D"/>
    <w:rsid w:val="00D1225C"/>
    <w:rsid w:val="00D21411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EE1F5C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8DB1-8748-40B8-8024-32E7B130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6</cp:revision>
  <dcterms:created xsi:type="dcterms:W3CDTF">2019-10-24T11:47:00Z</dcterms:created>
  <dcterms:modified xsi:type="dcterms:W3CDTF">2019-10-24T12:13:00Z</dcterms:modified>
</cp:coreProperties>
</file>